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D2647" w:rsidRDefault="00467F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926031" w:history="1">
            <w:r w:rsidR="003D2647" w:rsidRPr="00D66714">
              <w:rPr>
                <w:rStyle w:val="Hyperlink"/>
                <w:noProof/>
              </w:rPr>
              <w:t>Introduc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2" w:history="1">
            <w:r w:rsidR="003D2647" w:rsidRPr="00D66714">
              <w:rPr>
                <w:rStyle w:val="Hyperlink"/>
                <w:noProof/>
              </w:rPr>
              <w:t>License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3" w:history="1">
            <w:r w:rsidR="003D2647" w:rsidRPr="00D66714">
              <w:rPr>
                <w:rStyle w:val="Hyperlink"/>
                <w:noProof/>
              </w:rPr>
              <w:t>Configura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4" w:history="1">
            <w:r w:rsidR="003D2647" w:rsidRPr="00D66714">
              <w:rPr>
                <w:rStyle w:val="Hyperlink"/>
                <w:noProof/>
              </w:rPr>
              <w:t>MySQL configura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5" w:history="1">
            <w:r w:rsidR="003D2647" w:rsidRPr="00D66714">
              <w:rPr>
                <w:rStyle w:val="Hyperlink"/>
                <w:noProof/>
              </w:rPr>
              <w:t>Logger configura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6" w:history="1">
            <w:r w:rsidR="003D2647" w:rsidRPr="00D66714">
              <w:rPr>
                <w:rStyle w:val="Hyperlink"/>
                <w:noProof/>
              </w:rPr>
              <w:t>Google Drive configura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7" w:history="1">
            <w:r w:rsidR="003D2647" w:rsidRPr="00D66714">
              <w:rPr>
                <w:rStyle w:val="Hyperlink"/>
                <w:noProof/>
              </w:rPr>
              <w:t>myAgilePomodoro configuration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8" w:history="1">
            <w:r w:rsidR="003D2647" w:rsidRPr="00D66714">
              <w:rPr>
                <w:rStyle w:val="Hyperlink"/>
                <w:noProof/>
              </w:rPr>
              <w:t>Preference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39" w:history="1">
            <w:r w:rsidR="003D2647" w:rsidRPr="00D66714">
              <w:rPr>
                <w:rStyle w:val="Hyperlink"/>
                <w:noProof/>
              </w:rPr>
              <w:t>How to set the preference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0" w:history="1">
            <w:r w:rsidR="003D2647" w:rsidRPr="00D66714">
              <w:rPr>
                <w:rStyle w:val="Hyperlink"/>
                <w:noProof/>
              </w:rPr>
              <w:t>Getting Started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1" w:history="1">
            <w:r w:rsidR="003D2647" w:rsidRPr="00D66714">
              <w:rPr>
                <w:rStyle w:val="Hyperlink"/>
                <w:noProof/>
              </w:rPr>
              <w:t>How to use keyboard shortcut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2" w:history="1">
            <w:r w:rsidR="003D2647" w:rsidRPr="00D66714">
              <w:rPr>
                <w:rStyle w:val="Hyperlink"/>
                <w:noProof/>
              </w:rPr>
              <w:t>New task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3" w:history="1">
            <w:r w:rsidR="003D2647" w:rsidRPr="00D66714">
              <w:rPr>
                <w:rStyle w:val="Hyperlink"/>
                <w:noProof/>
              </w:rPr>
              <w:t>How to create task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4" w:history="1">
            <w:r w:rsidR="003D2647" w:rsidRPr="00D66714">
              <w:rPr>
                <w:rStyle w:val="Hyperlink"/>
                <w:noProof/>
              </w:rPr>
              <w:t>How to use the Create panel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5" w:history="1">
            <w:r w:rsidR="003D2647" w:rsidRPr="00D66714">
              <w:rPr>
                <w:rStyle w:val="Hyperlink"/>
                <w:noProof/>
              </w:rPr>
              <w:t>Activity List / Backlog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6" w:history="1">
            <w:r w:rsidR="003D2647" w:rsidRPr="00D66714">
              <w:rPr>
                <w:rStyle w:val="Hyperlink"/>
                <w:noProof/>
              </w:rPr>
              <w:t>How to read the table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7" w:history="1">
            <w:r w:rsidR="003D2647" w:rsidRPr="00D66714">
              <w:rPr>
                <w:rStyle w:val="Hyperlink"/>
                <w:noProof/>
              </w:rPr>
              <w:t>How to edit a task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8" w:history="1">
            <w:r w:rsidR="003D2647" w:rsidRPr="00D66714">
              <w:rPr>
                <w:rStyle w:val="Hyperlink"/>
                <w:noProof/>
              </w:rPr>
              <w:t>How to export data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49" w:history="1">
            <w:r w:rsidR="003D2647" w:rsidRPr="00D66714">
              <w:rPr>
                <w:rStyle w:val="Hyperlink"/>
                <w:noProof/>
              </w:rPr>
              <w:t>How to import data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0" w:history="1">
            <w:r w:rsidR="003D2647" w:rsidRPr="00D66714">
              <w:rPr>
                <w:rStyle w:val="Hyperlink"/>
                <w:noProof/>
              </w:rPr>
              <w:t>ToDo List / Iteration Backlog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1" w:history="1">
            <w:r w:rsidR="003D2647" w:rsidRPr="00D66714">
              <w:rPr>
                <w:rStyle w:val="Hyperlink"/>
                <w:noProof/>
              </w:rPr>
              <w:t>How to read the table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2" w:history="1">
            <w:r w:rsidR="003D2647" w:rsidRPr="00D66714">
              <w:rPr>
                <w:rStyle w:val="Hyperlink"/>
                <w:noProof/>
              </w:rPr>
              <w:t>How to prioritize task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3" w:history="1">
            <w:r w:rsidR="003D2647" w:rsidRPr="00D66714">
              <w:rPr>
                <w:rStyle w:val="Hyperlink"/>
                <w:noProof/>
              </w:rPr>
              <w:t>How to work with the timer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4" w:history="1">
            <w:r w:rsidR="003D2647" w:rsidRPr="00D66714">
              <w:rPr>
                <w:rStyle w:val="Hyperlink"/>
                <w:noProof/>
              </w:rPr>
              <w:t>How to merge task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5" w:history="1">
            <w:r w:rsidR="003D2647" w:rsidRPr="00D66714">
              <w:rPr>
                <w:rStyle w:val="Hyperlink"/>
                <w:noProof/>
              </w:rPr>
              <w:t>How to handle interruption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6" w:history="1">
            <w:r w:rsidR="003D2647" w:rsidRPr="00D66714">
              <w:rPr>
                <w:rStyle w:val="Hyperlink"/>
                <w:noProof/>
              </w:rPr>
              <w:t>Report List / Release Backlog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7" w:history="1">
            <w:r w:rsidR="003D2647" w:rsidRPr="00D66714">
              <w:rPr>
                <w:rStyle w:val="Hyperlink"/>
                <w:noProof/>
              </w:rPr>
              <w:t>How to read the table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8" w:history="1">
            <w:r w:rsidR="003D2647" w:rsidRPr="00D66714">
              <w:rPr>
                <w:rStyle w:val="Hyperlink"/>
                <w:noProof/>
              </w:rPr>
              <w:t>Burndown / Burn-up Chart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47" w:rsidRDefault="00467F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926059" w:history="1">
            <w:r w:rsidR="003D2647" w:rsidRPr="00D66714">
              <w:rPr>
                <w:rStyle w:val="Hyperlink"/>
                <w:noProof/>
              </w:rPr>
              <w:t>How to create charts</w:t>
            </w:r>
            <w:r w:rsidR="003D2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2647">
              <w:rPr>
                <w:noProof/>
                <w:webHidden/>
              </w:rPr>
              <w:instrText xml:space="preserve"> PAGEREF _Toc387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67FC2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7926031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Originally called "myPomodoro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926032"/>
      <w:r w:rsidRPr="00430BFD">
        <w:t>License</w:t>
      </w:r>
      <w:bookmarkEnd w:id="3"/>
    </w:p>
    <w:p w:rsidR="00430BFD" w:rsidRPr="00430BFD" w:rsidRDefault="00430BFD" w:rsidP="004A6442">
      <w:r w:rsidRPr="00430BFD">
        <w:t>m</w:t>
      </w:r>
      <w:r w:rsidR="00BA212C">
        <w:t>AP</w:t>
      </w:r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926033"/>
      <w:r w:rsidRPr="00430BFD">
        <w:t>Configuration</w:t>
      </w:r>
      <w:bookmarkEnd w:id="4"/>
    </w:p>
    <w:p w:rsidR="009E3BC0" w:rsidRPr="00430BFD" w:rsidRDefault="009E3BC0" w:rsidP="004A6442">
      <w:r w:rsidRPr="00430BFD">
        <w:t>m</w:t>
      </w:r>
      <w:r w:rsidR="00BA212C">
        <w:t>AP</w:t>
      </w:r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SQLite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 xml:space="preserve">(myagilepomodoro.db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MySQL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926034"/>
      <w:r w:rsidRPr="00430BFD">
        <w:t>MySQL</w:t>
      </w:r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r w:rsidR="001B5A8E" w:rsidRPr="00430BFD">
              <w:t>myagile</w:t>
            </w:r>
            <w:r w:rsidRPr="00430BFD">
              <w:t xml:space="preserve">pomodoro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localhost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myuser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mypassword</w:t>
            </w:r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7926035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7926036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7926037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>) and Agile’s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Kaban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7926038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7926039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>he max nb of pomodoros per day</w:t>
      </w:r>
      <w:r w:rsidR="00DF3AC4" w:rsidRPr="00430BFD">
        <w:t xml:space="preserve"> (</w:t>
      </w:r>
      <w:r w:rsidR="00DF3AC4" w:rsidRPr="00446F80">
        <w:rPr>
          <w:b/>
        </w:rPr>
        <w:t>Max nb pom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Agile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>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>the ToDo list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6" w:name="OLE_LINK283"/>
      <w:bookmarkStart w:id="27" w:name="OLE_LINK284"/>
      <w:r w:rsidRPr="00430BFD">
        <w:t xml:space="preserve"> (eg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28" w:name="OLE_LINK285"/>
      <w:bookmarkStart w:id="29" w:name="OLE_LINK286"/>
      <w:r w:rsidRPr="00430BFD">
        <w:t>(eg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F9387D" w:rsidRPr="00430BFD">
        <w:t xml:space="preserve">hours </w:t>
      </w:r>
      <w:r w:rsidR="003816C9" w:rsidRPr="00430BFD">
        <w:t>:</w:t>
      </w:r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r w:rsidR="00243441" w:rsidRPr="0098560C">
        <w:rPr>
          <w:b/>
        </w:rPr>
        <w:t>Nb pom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r w:rsidRPr="00430BFD">
        <w:t xml:space="preserve">time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r w:rsidRPr="0098560C">
        <w:rPr>
          <w:b/>
        </w:rPr>
        <w:t>Nb pom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hours :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7926040"/>
      <w:r w:rsidRPr="006A2B85">
        <w:t>Getting Started</w:t>
      </w:r>
      <w:bookmarkEnd w:id="30"/>
    </w:p>
    <w:p w:rsidR="00DD3063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467FC2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ToDo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ToDo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7926041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 / Backlog</w:t>
      </w:r>
      <w:r w:rsidR="00D86D11">
        <w:t xml:space="preserve"> and </w:t>
      </w:r>
      <w:r w:rsidR="00D86D11" w:rsidRPr="00D86D11">
        <w:rPr>
          <w:b/>
        </w:rPr>
        <w:t>Report List / 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7926042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7926043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7926044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7926045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7926046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r w:rsidRPr="00430BFD">
        <w:t>Overestimated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7926047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Pr="00430BFD" w:rsidRDefault="00DC0799" w:rsidP="004A6442">
      <w:pPr>
        <w:pStyle w:val="Heading3"/>
      </w:pPr>
      <w:bookmarkStart w:id="50" w:name="_Toc387926048"/>
      <w:r w:rsidRPr="00430BFD">
        <w:t>How to export data</w:t>
      </w:r>
      <w:bookmarkEnd w:id="5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617CD2" w:rsidRDefault="00617CD2" w:rsidP="00617CD2">
      <w:pPr>
        <w:pStyle w:val="Heading3"/>
      </w:pPr>
      <w:bookmarkStart w:id="57" w:name="_Toc387926049"/>
      <w:r>
        <w:t>How to impor</w:t>
      </w:r>
      <w:r w:rsidRPr="00430BFD">
        <w:t>t data</w:t>
      </w:r>
      <w:bookmarkEnd w:id="57"/>
    </w:p>
    <w:p w:rsidR="00617CD2" w:rsidRDefault="00617CD2" w:rsidP="00617CD2">
      <w:r>
        <w:t xml:space="preserve">Import and export files have the exact same format. </w:t>
      </w:r>
      <w:r w:rsidR="005B32AD">
        <w:t>So, f</w:t>
      </w:r>
      <w:r>
        <w:t xml:space="preserve">irst export some dummy data to get to know the format. Then use the exported file </w:t>
      </w:r>
      <w:r w:rsidR="00DB0C7E">
        <w:t>as template</w:t>
      </w:r>
      <w:r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792605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7926051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792605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7926053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410E20" w:rsidRDefault="00AA4D19" w:rsidP="002B6C8B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  <w:r w:rsidR="00B323BA">
        <w:t xml:space="preserve"> </w:t>
      </w:r>
    </w:p>
    <w:p w:rsidR="0035024B" w:rsidRPr="00430BFD" w:rsidRDefault="00B323BA" w:rsidP="002B6C8B">
      <w:pPr>
        <w:pStyle w:val="ListParagraph"/>
        <w:numPr>
          <w:ilvl w:val="1"/>
          <w:numId w:val="18"/>
        </w:numPr>
      </w:pPr>
      <w:r>
        <w:t xml:space="preserve">Make sure the </w:t>
      </w:r>
      <w:r w:rsidR="004C6CE4">
        <w:t xml:space="preserve">estimated </w:t>
      </w:r>
      <w:r w:rsidR="00756414">
        <w:t xml:space="preserve">number of </w:t>
      </w:r>
      <w:r>
        <w:t>pomodoros is &gt; 0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lastRenderedPageBreak/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r w:rsidR="008E0427" w:rsidRPr="00446F80">
        <w:rPr>
          <w:b/>
        </w:rPr>
        <w:t>Nb pom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r w:rsidR="008E0427" w:rsidRPr="00446F80">
        <w:rPr>
          <w:b/>
        </w:rPr>
        <w:t>Nb pom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7926054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7926055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lastRenderedPageBreak/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>added to the 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D13056" w:rsidRDefault="00D13056" w:rsidP="00D13056">
      <w:pPr>
        <w:pStyle w:val="Heading3"/>
      </w:pPr>
      <w:r w:rsidRPr="00430BFD">
        <w:t xml:space="preserve">How to </w:t>
      </w:r>
      <w:r>
        <w:t>customize sound</w:t>
      </w:r>
      <w:r w:rsidR="00E71BBB">
        <w:t>s</w:t>
      </w:r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>. mAP plays it once at the time (end of break; start of pomodoro after break)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387926056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2" w:name="_Toc387926057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89" w:name="OLE_LINK85"/>
      <w:bookmarkStart w:id="90" w:name="OLE_LINK86"/>
      <w:r w:rsidRPr="00A47E47">
        <w:rPr>
          <w:b/>
        </w:rPr>
        <w:t>Estimated</w:t>
      </w:r>
      <w:bookmarkEnd w:id="89"/>
      <w:bookmarkEnd w:id="90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3F7FCD">
        <w:t>Real -</w:t>
      </w:r>
      <w:r w:rsidRPr="00430BFD">
        <w:t xml:space="preserve"> E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5" w:name="OLE_LINK131"/>
      <w:bookmarkStart w:id="96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7" w:name="OLE_LINK111"/>
      <w:bookmarkStart w:id="98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38792605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0" w:name="_Toc387926059"/>
      <w:r>
        <w:lastRenderedPageBreak/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>urn-up chart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5C" w:rsidRDefault="00F16C5C" w:rsidP="004A6442">
      <w:r>
        <w:separator/>
      </w:r>
    </w:p>
  </w:endnote>
  <w:endnote w:type="continuationSeparator" w:id="0">
    <w:p w:rsidR="00F16C5C" w:rsidRDefault="00F16C5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5C" w:rsidRDefault="00F16C5C" w:rsidP="004A6442">
      <w:r>
        <w:separator/>
      </w:r>
    </w:p>
  </w:footnote>
  <w:footnote w:type="continuationSeparator" w:id="0">
    <w:p w:rsidR="00F16C5C" w:rsidRDefault="00F16C5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5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18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CD2"/>
    <w:rsid w:val="000F50DB"/>
    <w:rsid w:val="00101544"/>
    <w:rsid w:val="00101D93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3A3E"/>
    <w:rsid w:val="00125300"/>
    <w:rsid w:val="00125389"/>
    <w:rsid w:val="00125933"/>
    <w:rsid w:val="00133D18"/>
    <w:rsid w:val="00136AB1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11FB"/>
    <w:rsid w:val="00172347"/>
    <w:rsid w:val="0017332B"/>
    <w:rsid w:val="00177694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4D71"/>
    <w:rsid w:val="002F59CE"/>
    <w:rsid w:val="002F5C69"/>
    <w:rsid w:val="002F6622"/>
    <w:rsid w:val="002F69E1"/>
    <w:rsid w:val="00302EDA"/>
    <w:rsid w:val="00304091"/>
    <w:rsid w:val="00304465"/>
    <w:rsid w:val="003139F4"/>
    <w:rsid w:val="0031496C"/>
    <w:rsid w:val="00314F6B"/>
    <w:rsid w:val="00315358"/>
    <w:rsid w:val="00316912"/>
    <w:rsid w:val="00320466"/>
    <w:rsid w:val="003210B7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4F0D"/>
    <w:rsid w:val="00395366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00CC"/>
    <w:rsid w:val="00460B0B"/>
    <w:rsid w:val="0046346F"/>
    <w:rsid w:val="0046356E"/>
    <w:rsid w:val="0046532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22711"/>
    <w:rsid w:val="00531D0A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0A2F"/>
    <w:rsid w:val="006D0D7A"/>
    <w:rsid w:val="006D1BF2"/>
    <w:rsid w:val="006D3755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76D"/>
    <w:rsid w:val="00816712"/>
    <w:rsid w:val="00831EE9"/>
    <w:rsid w:val="0083358E"/>
    <w:rsid w:val="00834937"/>
    <w:rsid w:val="00834D97"/>
    <w:rsid w:val="008358B5"/>
    <w:rsid w:val="0083649B"/>
    <w:rsid w:val="00836F05"/>
    <w:rsid w:val="0084525B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5AB3"/>
    <w:rsid w:val="008B2167"/>
    <w:rsid w:val="008B353D"/>
    <w:rsid w:val="008B3DE7"/>
    <w:rsid w:val="008B57B5"/>
    <w:rsid w:val="008B798E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07B07"/>
    <w:rsid w:val="00911C7D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0B27"/>
    <w:rsid w:val="00BE21EB"/>
    <w:rsid w:val="00BE30CD"/>
    <w:rsid w:val="00BE38B0"/>
    <w:rsid w:val="00BE441F"/>
    <w:rsid w:val="00BE5468"/>
    <w:rsid w:val="00BE6BE5"/>
    <w:rsid w:val="00BE6F6A"/>
    <w:rsid w:val="00BF08B3"/>
    <w:rsid w:val="00BF4ED0"/>
    <w:rsid w:val="00C02E29"/>
    <w:rsid w:val="00C1416A"/>
    <w:rsid w:val="00C1490D"/>
    <w:rsid w:val="00C1493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4CC1"/>
    <w:rsid w:val="00DB6F7B"/>
    <w:rsid w:val="00DC0799"/>
    <w:rsid w:val="00DC64F3"/>
    <w:rsid w:val="00DC696B"/>
    <w:rsid w:val="00DC6A5F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6C60"/>
    <w:rsid w:val="00E40CC0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A64CF"/>
    <w:rsid w:val="00EA783F"/>
    <w:rsid w:val="00EB031A"/>
    <w:rsid w:val="00EB18DF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C300-BE58-4578-B295-EF2EF65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337</cp:revision>
  <dcterms:created xsi:type="dcterms:W3CDTF">2014-05-06T09:48:00Z</dcterms:created>
  <dcterms:modified xsi:type="dcterms:W3CDTF">2014-05-16T06:33:00Z</dcterms:modified>
</cp:coreProperties>
</file>